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D012" w14:textId="0F3D44CF" w:rsidR="00C459A9" w:rsidRDefault="00AD0D34" w:rsidP="00616A5D">
      <w:pPr>
        <w:tabs>
          <w:tab w:val="left" w:pos="766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Etkinlik koordinatörü (</w:t>
      </w:r>
      <w:proofErr w:type="spellStart"/>
      <w:r>
        <w:rPr>
          <w:sz w:val="24"/>
          <w:szCs w:val="24"/>
        </w:rPr>
        <w:t>Ünvanı</w:t>
      </w:r>
      <w:proofErr w:type="spellEnd"/>
      <w:r>
        <w:rPr>
          <w:sz w:val="24"/>
          <w:szCs w:val="24"/>
        </w:rPr>
        <w:t>, Adı, Soyadı):</w:t>
      </w:r>
    </w:p>
    <w:p w14:paraId="6422EBFA" w14:textId="2E1521A9" w:rsidR="00AD0D34" w:rsidRDefault="00616A5D" w:rsidP="00616A5D">
      <w:pPr>
        <w:tabs>
          <w:tab w:val="left" w:pos="766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tkinliğin Adı: </w:t>
      </w:r>
    </w:p>
    <w:p w14:paraId="09C12F88" w14:textId="5056AB72" w:rsidR="00616A5D" w:rsidRDefault="00616A5D" w:rsidP="00616A5D">
      <w:pPr>
        <w:tabs>
          <w:tab w:val="left" w:pos="766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tkinliği yapan Bölüm/Program:</w:t>
      </w:r>
    </w:p>
    <w:p w14:paraId="3E077842" w14:textId="77777777" w:rsidR="00AD0D34" w:rsidRDefault="00AD0D34" w:rsidP="00FF6E76">
      <w:pPr>
        <w:tabs>
          <w:tab w:val="left" w:pos="7665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16A5D" w14:paraId="4C40226D" w14:textId="77777777" w:rsidTr="00616A5D">
        <w:tc>
          <w:tcPr>
            <w:tcW w:w="2265" w:type="dxa"/>
          </w:tcPr>
          <w:p w14:paraId="65569B70" w14:textId="5F27C028" w:rsidR="00616A5D" w:rsidRDefault="00003586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:</w:t>
            </w:r>
          </w:p>
        </w:tc>
        <w:tc>
          <w:tcPr>
            <w:tcW w:w="2265" w:type="dxa"/>
          </w:tcPr>
          <w:p w14:paraId="469611BF" w14:textId="1FC3DA67" w:rsidR="00616A5D" w:rsidRDefault="00003586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  <w:tc>
          <w:tcPr>
            <w:tcW w:w="2265" w:type="dxa"/>
          </w:tcPr>
          <w:p w14:paraId="0633A21C" w14:textId="0ED17397" w:rsidR="00616A5D" w:rsidRDefault="00003586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:</w:t>
            </w:r>
          </w:p>
        </w:tc>
        <w:tc>
          <w:tcPr>
            <w:tcW w:w="2265" w:type="dxa"/>
          </w:tcPr>
          <w:p w14:paraId="05DEB7DC" w14:textId="09FC770B" w:rsidR="00616A5D" w:rsidRDefault="00003586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</w:tr>
      <w:tr w:rsidR="00616A5D" w14:paraId="18D8C161" w14:textId="77777777" w:rsidTr="00616A5D">
        <w:tc>
          <w:tcPr>
            <w:tcW w:w="2265" w:type="dxa"/>
          </w:tcPr>
          <w:p w14:paraId="28BDDD1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6D80FC8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9E21D41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2895041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1E97708C" w14:textId="77777777" w:rsidTr="00616A5D">
        <w:tc>
          <w:tcPr>
            <w:tcW w:w="2265" w:type="dxa"/>
          </w:tcPr>
          <w:p w14:paraId="4E7F7224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A4AA8F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D41F0E9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5C4164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3D61B3D4" w14:textId="77777777" w:rsidTr="00616A5D">
        <w:tc>
          <w:tcPr>
            <w:tcW w:w="2265" w:type="dxa"/>
          </w:tcPr>
          <w:p w14:paraId="32C55AAA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8340140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E20D7C1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D01E959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3FA33152" w14:textId="77777777" w:rsidTr="00616A5D">
        <w:tc>
          <w:tcPr>
            <w:tcW w:w="2265" w:type="dxa"/>
          </w:tcPr>
          <w:p w14:paraId="683CA434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9745713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F3D5B3A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FE1AC7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6FA3745C" w14:textId="77777777" w:rsidTr="00616A5D">
        <w:tc>
          <w:tcPr>
            <w:tcW w:w="2265" w:type="dxa"/>
          </w:tcPr>
          <w:p w14:paraId="72A7DEA4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D154133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37312A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0A045D3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7F151C6F" w14:textId="77777777" w:rsidTr="00616A5D">
        <w:tc>
          <w:tcPr>
            <w:tcW w:w="2265" w:type="dxa"/>
          </w:tcPr>
          <w:p w14:paraId="26F59DC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7B3928C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F09CCD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605297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13FE8BCD" w14:textId="77777777" w:rsidTr="00616A5D">
        <w:tc>
          <w:tcPr>
            <w:tcW w:w="2265" w:type="dxa"/>
          </w:tcPr>
          <w:p w14:paraId="67F0DCD6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E54EA2A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AA820B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EFC66B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2F17AEFF" w14:textId="77777777" w:rsidTr="00616A5D">
        <w:tc>
          <w:tcPr>
            <w:tcW w:w="2265" w:type="dxa"/>
          </w:tcPr>
          <w:p w14:paraId="2745E5D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F8FC6B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9C84C1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41C5C8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42110500" w14:textId="77777777" w:rsidTr="00616A5D">
        <w:tc>
          <w:tcPr>
            <w:tcW w:w="2265" w:type="dxa"/>
          </w:tcPr>
          <w:p w14:paraId="3AA12655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3485F79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A838192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20E84F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061E9D60" w14:textId="77777777" w:rsidTr="00616A5D">
        <w:tc>
          <w:tcPr>
            <w:tcW w:w="2265" w:type="dxa"/>
          </w:tcPr>
          <w:p w14:paraId="21F9AD1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27207E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BA5D366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3ABEFE2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2FD0D821" w14:textId="77777777" w:rsidTr="00616A5D">
        <w:tc>
          <w:tcPr>
            <w:tcW w:w="2265" w:type="dxa"/>
          </w:tcPr>
          <w:p w14:paraId="6906FEA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C64DE28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4AB8C4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4327C21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162DC9A9" w14:textId="77777777" w:rsidTr="00616A5D">
        <w:tc>
          <w:tcPr>
            <w:tcW w:w="2265" w:type="dxa"/>
          </w:tcPr>
          <w:p w14:paraId="7A00312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46B2DE3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ECC53A0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FB10C33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2788B1AD" w14:textId="77777777" w:rsidTr="00616A5D">
        <w:tc>
          <w:tcPr>
            <w:tcW w:w="2265" w:type="dxa"/>
          </w:tcPr>
          <w:p w14:paraId="759E16A8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CD8290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BAC125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3498BE5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45EDE6DE" w14:textId="77777777" w:rsidTr="00616A5D">
        <w:tc>
          <w:tcPr>
            <w:tcW w:w="2265" w:type="dxa"/>
          </w:tcPr>
          <w:p w14:paraId="4214F963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9B02601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5AEC271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C6626D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184EF69E" w14:textId="77777777" w:rsidTr="00616A5D">
        <w:tc>
          <w:tcPr>
            <w:tcW w:w="2265" w:type="dxa"/>
          </w:tcPr>
          <w:p w14:paraId="52BEB2C8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8DD7E3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44002D5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6B9932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0D72EE86" w14:textId="77777777" w:rsidTr="00616A5D">
        <w:tc>
          <w:tcPr>
            <w:tcW w:w="2265" w:type="dxa"/>
          </w:tcPr>
          <w:p w14:paraId="39E0FF3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7ACCF89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BA25E5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F0AD3F9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026E4D40" w14:textId="77777777" w:rsidTr="00616A5D">
        <w:tc>
          <w:tcPr>
            <w:tcW w:w="2265" w:type="dxa"/>
          </w:tcPr>
          <w:p w14:paraId="0D352FEC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C7C2EC6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31B4B0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91B2BD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58C9D653" w14:textId="77777777" w:rsidTr="00616A5D">
        <w:tc>
          <w:tcPr>
            <w:tcW w:w="2265" w:type="dxa"/>
          </w:tcPr>
          <w:p w14:paraId="342C5C5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4E03B05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945037C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7A38FA0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6AEEDD52" w14:textId="77777777" w:rsidTr="00616A5D">
        <w:tc>
          <w:tcPr>
            <w:tcW w:w="2265" w:type="dxa"/>
          </w:tcPr>
          <w:p w14:paraId="1B6B84E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6D73D43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A55D98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A87E87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45965076" w14:textId="77777777" w:rsidTr="00616A5D">
        <w:tc>
          <w:tcPr>
            <w:tcW w:w="2265" w:type="dxa"/>
          </w:tcPr>
          <w:p w14:paraId="0E2539E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52BF1B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1E5EC2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CA15DC0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4BCC64BF" w14:textId="77777777" w:rsidTr="00616A5D">
        <w:tc>
          <w:tcPr>
            <w:tcW w:w="2265" w:type="dxa"/>
          </w:tcPr>
          <w:p w14:paraId="5A1A27EA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87A290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184D666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021CD44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38EF6FB5" w14:textId="77777777" w:rsidTr="00616A5D">
        <w:tc>
          <w:tcPr>
            <w:tcW w:w="2265" w:type="dxa"/>
          </w:tcPr>
          <w:p w14:paraId="13C5F58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C699A6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A564BF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BAE4DE8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74D40CA2" w14:textId="77777777" w:rsidTr="00616A5D">
        <w:tc>
          <w:tcPr>
            <w:tcW w:w="2265" w:type="dxa"/>
          </w:tcPr>
          <w:p w14:paraId="6EEA6E7C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29D6D4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C761BBA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A128DB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1CAF00C0" w14:textId="77777777" w:rsidTr="00616A5D">
        <w:tc>
          <w:tcPr>
            <w:tcW w:w="2265" w:type="dxa"/>
          </w:tcPr>
          <w:p w14:paraId="6F9F0B7A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3883DC8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CB7023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3DDBD2B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5B9FEABD" w14:textId="77777777" w:rsidTr="00616A5D">
        <w:tc>
          <w:tcPr>
            <w:tcW w:w="2265" w:type="dxa"/>
          </w:tcPr>
          <w:p w14:paraId="2D01170D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DDE1355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B9873E6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2A33E75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75151529" w14:textId="77777777" w:rsidTr="00616A5D">
        <w:tc>
          <w:tcPr>
            <w:tcW w:w="2265" w:type="dxa"/>
          </w:tcPr>
          <w:p w14:paraId="132E3F02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033FE79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5B6647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139E50E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18D50579" w14:textId="77777777" w:rsidTr="00616A5D">
        <w:tc>
          <w:tcPr>
            <w:tcW w:w="2265" w:type="dxa"/>
          </w:tcPr>
          <w:p w14:paraId="6F5E73BC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58ADD8C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B620D38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BA1CA27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60293DA8" w14:textId="77777777" w:rsidTr="002B7FE7">
        <w:tc>
          <w:tcPr>
            <w:tcW w:w="2265" w:type="dxa"/>
            <w:tcBorders>
              <w:bottom w:val="single" w:sz="4" w:space="0" w:color="auto"/>
            </w:tcBorders>
          </w:tcPr>
          <w:p w14:paraId="44EEAD55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37C76EA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8EAAB1A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DB2D1D9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616A5D" w14:paraId="780D4735" w14:textId="77777777" w:rsidTr="002B7FE7">
        <w:tc>
          <w:tcPr>
            <w:tcW w:w="2265" w:type="dxa"/>
            <w:tcBorders>
              <w:bottom w:val="single" w:sz="4" w:space="0" w:color="auto"/>
            </w:tcBorders>
          </w:tcPr>
          <w:p w14:paraId="3A22BACF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1655BC2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87E0309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54736C6" w14:textId="77777777" w:rsidR="00616A5D" w:rsidRDefault="00616A5D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0F31C3" w14:paraId="07322F9E" w14:textId="77777777" w:rsidTr="002B7FE7">
        <w:tc>
          <w:tcPr>
            <w:tcW w:w="9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82742" w14:textId="77777777" w:rsidR="002B7FE7" w:rsidRPr="00CF5B9E" w:rsidRDefault="002B7FE7" w:rsidP="002B7FE7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</w:rPr>
              <w:t>Etkinlik</w:t>
            </w:r>
            <w:r w:rsidRPr="00CF5B9E">
              <w:rPr>
                <w:sz w:val="24"/>
                <w:szCs w:val="24"/>
              </w:rPr>
              <w:t xml:space="preserve"> Koordinatörü, </w:t>
            </w:r>
            <w:r>
              <w:rPr>
                <w:sz w:val="24"/>
                <w:szCs w:val="24"/>
              </w:rPr>
              <w:t>etkinliğin gerçekleştirilmesinde</w:t>
            </w:r>
            <w:r w:rsidRPr="00CF5B9E">
              <w:rPr>
                <w:sz w:val="24"/>
                <w:szCs w:val="24"/>
              </w:rPr>
              <w:t xml:space="preserve"> akademik danışmanın kendisi ya da yazılı olarak yetki vereceği personel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yada</w:t>
            </w:r>
            <w:proofErr w:type="gramEnd"/>
            <w:r>
              <w:rPr>
                <w:sz w:val="24"/>
                <w:szCs w:val="24"/>
              </w:rPr>
              <w:t xml:space="preserve"> öğrenci</w:t>
            </w:r>
            <w:r w:rsidRPr="00CF5B9E">
              <w:rPr>
                <w:sz w:val="24"/>
                <w:szCs w:val="24"/>
              </w:rPr>
              <w:t>.</w:t>
            </w:r>
          </w:p>
          <w:p w14:paraId="706DAD6A" w14:textId="77777777" w:rsidR="002B7FE7" w:rsidRPr="00CF5B9E" w:rsidRDefault="002B7FE7" w:rsidP="002B7FE7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CF5B9E">
              <w:rPr>
                <w:b/>
                <w:sz w:val="24"/>
                <w:szCs w:val="24"/>
              </w:rPr>
              <w:t xml:space="preserve">NOT: </w:t>
            </w:r>
            <w:r w:rsidRPr="00CF5B9E">
              <w:rPr>
                <w:sz w:val="24"/>
                <w:szCs w:val="24"/>
              </w:rPr>
              <w:t xml:space="preserve">Araç içerisindeki kişilerin </w:t>
            </w:r>
            <w:r>
              <w:rPr>
                <w:sz w:val="24"/>
                <w:szCs w:val="24"/>
              </w:rPr>
              <w:t>BAİBÜ</w:t>
            </w:r>
            <w:r w:rsidRPr="00CF5B9E">
              <w:rPr>
                <w:sz w:val="24"/>
                <w:szCs w:val="24"/>
              </w:rPr>
              <w:t xml:space="preserve"> Üniversitesi öğrencisi olması gerekmektedir.</w:t>
            </w:r>
            <w:r w:rsidRPr="00CF5B9E">
              <w:rPr>
                <w:b/>
                <w:sz w:val="24"/>
                <w:szCs w:val="24"/>
              </w:rPr>
              <w:t xml:space="preserve">        </w:t>
            </w:r>
          </w:p>
          <w:p w14:paraId="243B04C1" w14:textId="7C2665E5" w:rsidR="000F31C3" w:rsidRDefault="002B7FE7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b/>
                <w:bCs/>
                <w:sz w:val="24"/>
                <w:szCs w:val="24"/>
              </w:rPr>
              <w:t>Akademik Danışman</w:t>
            </w:r>
          </w:p>
        </w:tc>
      </w:tr>
      <w:tr w:rsidR="000F31C3" w14:paraId="110CA851" w14:textId="77777777" w:rsidTr="002B7FE7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0864B" w14:textId="24FD181C" w:rsidR="000F31C3" w:rsidRDefault="002B7FE7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Adı </w:t>
            </w:r>
            <w:proofErr w:type="gramStart"/>
            <w:r w:rsidRPr="00CF5B9E">
              <w:rPr>
                <w:sz w:val="24"/>
                <w:szCs w:val="24"/>
              </w:rPr>
              <w:t>Soyadı :</w:t>
            </w:r>
            <w:proofErr w:type="gramEnd"/>
          </w:p>
        </w:tc>
      </w:tr>
      <w:tr w:rsidR="000F31C3" w14:paraId="787A364C" w14:textId="77777777" w:rsidTr="002B7FE7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A01F6" w14:textId="1F364664" w:rsidR="000F31C3" w:rsidRDefault="002B7FE7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proofErr w:type="spellStart"/>
            <w:r w:rsidRPr="00CF5B9E">
              <w:rPr>
                <w:sz w:val="24"/>
                <w:szCs w:val="24"/>
              </w:rPr>
              <w:t>Ünvan</w:t>
            </w:r>
            <w:proofErr w:type="spellEnd"/>
            <w:r w:rsidRPr="00CF5B9E">
              <w:rPr>
                <w:sz w:val="24"/>
                <w:szCs w:val="24"/>
              </w:rPr>
              <w:t xml:space="preserve">  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0F31C3" w14:paraId="7C8C7F84" w14:textId="77777777" w:rsidTr="002B7FE7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DF427" w14:textId="07DE14D1" w:rsidR="000F31C3" w:rsidRDefault="002B7FE7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  </w:t>
            </w:r>
            <w:r w:rsidRPr="00CF5B9E">
              <w:rPr>
                <w:sz w:val="24"/>
                <w:szCs w:val="24"/>
              </w:rPr>
              <w:t xml:space="preserve">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0F31C3" w14:paraId="131A8F65" w14:textId="77777777" w:rsidTr="002B7FE7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A1B6A" w14:textId="2DA838BC" w:rsidR="000F31C3" w:rsidRDefault="002B7FE7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İletişim 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0F31C3" w14:paraId="0E9AD93E" w14:textId="77777777" w:rsidTr="002B7FE7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12F28" w14:textId="2FE17587" w:rsidR="000F31C3" w:rsidRDefault="002B7FE7" w:rsidP="00FF6E76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İmza     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</w:tbl>
    <w:p w14:paraId="5D4ECAC2" w14:textId="77777777" w:rsidR="00616A5D" w:rsidRDefault="00616A5D" w:rsidP="00FF6E76">
      <w:pPr>
        <w:tabs>
          <w:tab w:val="left" w:pos="7665"/>
        </w:tabs>
        <w:rPr>
          <w:sz w:val="24"/>
          <w:szCs w:val="24"/>
        </w:rPr>
      </w:pPr>
    </w:p>
    <w:sectPr w:rsidR="00616A5D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5F7E" w14:textId="77777777" w:rsidR="00FA59A0" w:rsidRDefault="00FA59A0">
      <w:r>
        <w:separator/>
      </w:r>
    </w:p>
  </w:endnote>
  <w:endnote w:type="continuationSeparator" w:id="0">
    <w:p w14:paraId="2F0D230D" w14:textId="77777777" w:rsidR="00FA59A0" w:rsidRDefault="00F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90DE" w14:textId="77777777" w:rsidR="00FA59A0" w:rsidRDefault="00FA59A0">
      <w:r>
        <w:separator/>
      </w:r>
    </w:p>
  </w:footnote>
  <w:footnote w:type="continuationSeparator" w:id="0">
    <w:p w14:paraId="7DD2B29D" w14:textId="77777777" w:rsidR="00FA59A0" w:rsidRDefault="00FA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243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7"/>
      <w:gridCol w:w="3795"/>
      <w:gridCol w:w="1917"/>
      <w:gridCol w:w="1724"/>
    </w:tblGrid>
    <w:tr w:rsidR="00BF1D38" w:rsidRPr="005C714E" w14:paraId="0221E996" w14:textId="77777777" w:rsidTr="00003586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2FEB037C" w:rsidR="00BF1D38" w:rsidRPr="005C714E" w:rsidRDefault="002D3F82" w:rsidP="004234F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 xml:space="preserve">ETKİNLİK </w:t>
          </w:r>
          <w:r w:rsidR="004234F1">
            <w:rPr>
              <w:rFonts w:ascii="Verdana" w:hAnsi="Verdana" w:cs="Tahoma"/>
              <w:b/>
              <w:sz w:val="24"/>
              <w:szCs w:val="24"/>
            </w:rPr>
            <w:t>KATILIMCI LİSTESİ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631" w:type="dxa"/>
          <w:vAlign w:val="center"/>
        </w:tcPr>
        <w:p w14:paraId="1432F65C" w14:textId="6ED36117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AB4586">
            <w:rPr>
              <w:rFonts w:ascii="Verdana" w:hAnsi="Verdana" w:cs="Tahoma"/>
            </w:rPr>
            <w:t>2.7</w:t>
          </w:r>
        </w:p>
      </w:tc>
    </w:tr>
    <w:tr w:rsidR="00BF1D38" w:rsidRPr="005C714E" w14:paraId="0E84BA09" w14:textId="77777777" w:rsidTr="00003586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631" w:type="dxa"/>
          <w:vAlign w:val="center"/>
        </w:tcPr>
        <w:p w14:paraId="7361EB17" w14:textId="73C627C3" w:rsidR="00BF1D38" w:rsidRPr="008D7CD4" w:rsidRDefault="007615AB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003586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1631" w:type="dxa"/>
          <w:vAlign w:val="center"/>
        </w:tcPr>
        <w:p w14:paraId="2E7813C9" w14:textId="3961D1F7" w:rsidR="00BF1D38" w:rsidRDefault="007615AB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003586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1631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003586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631" w:type="dxa"/>
          <w:vAlign w:val="center"/>
        </w:tcPr>
        <w:p w14:paraId="2B93C842" w14:textId="09C935F4" w:rsidR="00BF1D38" w:rsidRPr="00AB4586" w:rsidRDefault="00AB4586" w:rsidP="00997F3F">
          <w:pPr>
            <w:pStyle w:val="stBilgi"/>
            <w:rPr>
              <w:rFonts w:ascii="Verdana" w:hAnsi="Verdana" w:cs="Tahoma"/>
            </w:rPr>
          </w:pPr>
          <w:r w:rsidRPr="00AB4586">
            <w:rPr>
              <w:rFonts w:ascii="Verdana" w:hAnsi="Verdana" w:cs="Tahoma"/>
            </w:rPr>
            <w:fldChar w:fldCharType="begin"/>
          </w:r>
          <w:r w:rsidRPr="00AB4586">
            <w:rPr>
              <w:rFonts w:ascii="Verdana" w:hAnsi="Verdana" w:cs="Tahoma"/>
            </w:rPr>
            <w:instrText>PAGE  \* Arabic  \* MERGEFORMAT</w:instrText>
          </w:r>
          <w:r w:rsidRPr="00AB4586">
            <w:rPr>
              <w:rFonts w:ascii="Verdana" w:hAnsi="Verdana" w:cs="Tahoma"/>
            </w:rPr>
            <w:fldChar w:fldCharType="separate"/>
          </w:r>
          <w:r w:rsidRPr="00AB4586">
            <w:rPr>
              <w:rFonts w:ascii="Verdana" w:hAnsi="Verdana" w:cs="Tahoma"/>
            </w:rPr>
            <w:t>1</w:t>
          </w:r>
          <w:r w:rsidRPr="00AB4586">
            <w:rPr>
              <w:rFonts w:ascii="Verdana" w:hAnsi="Verdana" w:cs="Tahoma"/>
            </w:rPr>
            <w:fldChar w:fldCharType="end"/>
          </w:r>
          <w:r w:rsidRPr="00AB4586">
            <w:rPr>
              <w:rFonts w:ascii="Verdana" w:hAnsi="Verdana" w:cs="Tahoma"/>
            </w:rPr>
            <w:t xml:space="preserve"> / </w:t>
          </w:r>
          <w:r w:rsidRPr="00AB4586">
            <w:rPr>
              <w:rFonts w:ascii="Verdana" w:hAnsi="Verdana" w:cs="Tahoma"/>
            </w:rPr>
            <w:fldChar w:fldCharType="begin"/>
          </w:r>
          <w:r w:rsidRPr="00AB4586">
            <w:rPr>
              <w:rFonts w:ascii="Verdana" w:hAnsi="Verdana" w:cs="Tahoma"/>
            </w:rPr>
            <w:instrText>NUMPAGES  \* Arabic  \* MERGEFORMAT</w:instrText>
          </w:r>
          <w:r w:rsidRPr="00AB4586">
            <w:rPr>
              <w:rFonts w:ascii="Verdana" w:hAnsi="Verdana" w:cs="Tahoma"/>
            </w:rPr>
            <w:fldChar w:fldCharType="separate"/>
          </w:r>
          <w:r w:rsidRPr="00AB4586">
            <w:rPr>
              <w:rFonts w:ascii="Verdana" w:hAnsi="Verdana" w:cs="Tahoma"/>
            </w:rPr>
            <w:t>2</w:t>
          </w:r>
          <w:r w:rsidRPr="00AB4586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54"/>
    <w:multiLevelType w:val="hybridMultilevel"/>
    <w:tmpl w:val="A8928F74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10"/>
  </w:num>
  <w:num w:numId="3" w16cid:durableId="234124706">
    <w:abstractNumId w:val="15"/>
  </w:num>
  <w:num w:numId="4" w16cid:durableId="1492067164">
    <w:abstractNumId w:val="23"/>
  </w:num>
  <w:num w:numId="5" w16cid:durableId="2067487636">
    <w:abstractNumId w:val="0"/>
  </w:num>
  <w:num w:numId="6" w16cid:durableId="448622135">
    <w:abstractNumId w:val="6"/>
  </w:num>
  <w:num w:numId="7" w16cid:durableId="634026286">
    <w:abstractNumId w:val="9"/>
  </w:num>
  <w:num w:numId="8" w16cid:durableId="514349457">
    <w:abstractNumId w:val="26"/>
  </w:num>
  <w:num w:numId="9" w16cid:durableId="2130468794">
    <w:abstractNumId w:val="27"/>
  </w:num>
  <w:num w:numId="10" w16cid:durableId="75713722">
    <w:abstractNumId w:val="2"/>
  </w:num>
  <w:num w:numId="11" w16cid:durableId="63574054">
    <w:abstractNumId w:val="18"/>
  </w:num>
  <w:num w:numId="12" w16cid:durableId="120809674">
    <w:abstractNumId w:val="8"/>
  </w:num>
  <w:num w:numId="13" w16cid:durableId="574507857">
    <w:abstractNumId w:val="24"/>
  </w:num>
  <w:num w:numId="14" w16cid:durableId="661348330">
    <w:abstractNumId w:val="21"/>
  </w:num>
  <w:num w:numId="15" w16cid:durableId="822431572">
    <w:abstractNumId w:val="19"/>
  </w:num>
  <w:num w:numId="16" w16cid:durableId="1421416000">
    <w:abstractNumId w:val="28"/>
  </w:num>
  <w:num w:numId="17" w16cid:durableId="520825603">
    <w:abstractNumId w:val="16"/>
  </w:num>
  <w:num w:numId="18" w16cid:durableId="1843935746">
    <w:abstractNumId w:val="14"/>
  </w:num>
  <w:num w:numId="19" w16cid:durableId="377432830">
    <w:abstractNumId w:val="11"/>
  </w:num>
  <w:num w:numId="20" w16cid:durableId="589239029">
    <w:abstractNumId w:val="17"/>
  </w:num>
  <w:num w:numId="21" w16cid:durableId="1311717237">
    <w:abstractNumId w:val="22"/>
  </w:num>
  <w:num w:numId="22" w16cid:durableId="971062242">
    <w:abstractNumId w:val="13"/>
  </w:num>
  <w:num w:numId="23" w16cid:durableId="834496644">
    <w:abstractNumId w:val="5"/>
  </w:num>
  <w:num w:numId="24" w16cid:durableId="26149283">
    <w:abstractNumId w:val="4"/>
  </w:num>
  <w:num w:numId="25" w16cid:durableId="1410033783">
    <w:abstractNumId w:val="30"/>
  </w:num>
  <w:num w:numId="26" w16cid:durableId="709064503">
    <w:abstractNumId w:val="12"/>
  </w:num>
  <w:num w:numId="27" w16cid:durableId="1275789868">
    <w:abstractNumId w:val="3"/>
  </w:num>
  <w:num w:numId="28" w16cid:durableId="1090465478">
    <w:abstractNumId w:val="25"/>
  </w:num>
  <w:num w:numId="29" w16cid:durableId="540553370">
    <w:abstractNumId w:val="7"/>
  </w:num>
  <w:num w:numId="30" w16cid:durableId="1249116553">
    <w:abstractNumId w:val="29"/>
  </w:num>
  <w:num w:numId="31" w16cid:durableId="17843056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3586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65DEC"/>
    <w:rsid w:val="00073905"/>
    <w:rsid w:val="00075CB3"/>
    <w:rsid w:val="00085B42"/>
    <w:rsid w:val="000A5675"/>
    <w:rsid w:val="000B6301"/>
    <w:rsid w:val="000B71A1"/>
    <w:rsid w:val="000C5352"/>
    <w:rsid w:val="000C66F3"/>
    <w:rsid w:val="000C7AA2"/>
    <w:rsid w:val="000D11E8"/>
    <w:rsid w:val="000D7CC9"/>
    <w:rsid w:val="000D7E83"/>
    <w:rsid w:val="000E06BB"/>
    <w:rsid w:val="000F31C3"/>
    <w:rsid w:val="000F358D"/>
    <w:rsid w:val="000F5373"/>
    <w:rsid w:val="000F7336"/>
    <w:rsid w:val="00101376"/>
    <w:rsid w:val="00111136"/>
    <w:rsid w:val="001120CD"/>
    <w:rsid w:val="00113FBB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5C2F"/>
    <w:rsid w:val="001B7424"/>
    <w:rsid w:val="001C701D"/>
    <w:rsid w:val="001C7F6E"/>
    <w:rsid w:val="001E1313"/>
    <w:rsid w:val="001E37F2"/>
    <w:rsid w:val="001F2353"/>
    <w:rsid w:val="00200495"/>
    <w:rsid w:val="0020696C"/>
    <w:rsid w:val="00210F5A"/>
    <w:rsid w:val="00214362"/>
    <w:rsid w:val="00221B4E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B7FE7"/>
    <w:rsid w:val="002C2DD4"/>
    <w:rsid w:val="002C3CF0"/>
    <w:rsid w:val="002D174D"/>
    <w:rsid w:val="002D3F82"/>
    <w:rsid w:val="002E0549"/>
    <w:rsid w:val="002E78BD"/>
    <w:rsid w:val="002F1C94"/>
    <w:rsid w:val="00311438"/>
    <w:rsid w:val="00312E81"/>
    <w:rsid w:val="00321CA0"/>
    <w:rsid w:val="00335798"/>
    <w:rsid w:val="00336A14"/>
    <w:rsid w:val="0034122F"/>
    <w:rsid w:val="00347438"/>
    <w:rsid w:val="00351B00"/>
    <w:rsid w:val="003535C1"/>
    <w:rsid w:val="00357897"/>
    <w:rsid w:val="00366515"/>
    <w:rsid w:val="00374590"/>
    <w:rsid w:val="0037768E"/>
    <w:rsid w:val="00383532"/>
    <w:rsid w:val="0038477B"/>
    <w:rsid w:val="00387041"/>
    <w:rsid w:val="00393DF1"/>
    <w:rsid w:val="003A3A45"/>
    <w:rsid w:val="003B0670"/>
    <w:rsid w:val="003C0156"/>
    <w:rsid w:val="003C2232"/>
    <w:rsid w:val="003C5543"/>
    <w:rsid w:val="003C7503"/>
    <w:rsid w:val="003D34A3"/>
    <w:rsid w:val="003D3D9A"/>
    <w:rsid w:val="003E4522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34F1"/>
    <w:rsid w:val="0042427B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071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1E0"/>
    <w:rsid w:val="0050356E"/>
    <w:rsid w:val="00511B88"/>
    <w:rsid w:val="005141E5"/>
    <w:rsid w:val="00514B78"/>
    <w:rsid w:val="0053288E"/>
    <w:rsid w:val="0053335A"/>
    <w:rsid w:val="00533740"/>
    <w:rsid w:val="005406D6"/>
    <w:rsid w:val="00547116"/>
    <w:rsid w:val="00547B62"/>
    <w:rsid w:val="0055610E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4F99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16A5D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04D4C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15AB"/>
    <w:rsid w:val="0076308C"/>
    <w:rsid w:val="007744FC"/>
    <w:rsid w:val="00775F95"/>
    <w:rsid w:val="007A6092"/>
    <w:rsid w:val="007B4F9C"/>
    <w:rsid w:val="007C4041"/>
    <w:rsid w:val="007C6ACB"/>
    <w:rsid w:val="007D373B"/>
    <w:rsid w:val="007E5CC7"/>
    <w:rsid w:val="00804102"/>
    <w:rsid w:val="008074E9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526E"/>
    <w:rsid w:val="00886467"/>
    <w:rsid w:val="00886C1D"/>
    <w:rsid w:val="00890599"/>
    <w:rsid w:val="00894444"/>
    <w:rsid w:val="00895251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1EE1"/>
    <w:rsid w:val="00912D65"/>
    <w:rsid w:val="0091320F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387F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2F03"/>
    <w:rsid w:val="009C4642"/>
    <w:rsid w:val="009E17C0"/>
    <w:rsid w:val="009E715C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80FB6"/>
    <w:rsid w:val="00A93488"/>
    <w:rsid w:val="00A93721"/>
    <w:rsid w:val="00AA13BA"/>
    <w:rsid w:val="00AA3D8F"/>
    <w:rsid w:val="00AA56DD"/>
    <w:rsid w:val="00AA6FAF"/>
    <w:rsid w:val="00AB171E"/>
    <w:rsid w:val="00AB4586"/>
    <w:rsid w:val="00AB6F27"/>
    <w:rsid w:val="00AB7DF4"/>
    <w:rsid w:val="00AD0D34"/>
    <w:rsid w:val="00AF0561"/>
    <w:rsid w:val="00AF522B"/>
    <w:rsid w:val="00AF69E4"/>
    <w:rsid w:val="00AF6F11"/>
    <w:rsid w:val="00AF7F5A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077A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E3BCC"/>
    <w:rsid w:val="00BE5D1D"/>
    <w:rsid w:val="00BE603B"/>
    <w:rsid w:val="00BE6F12"/>
    <w:rsid w:val="00BF03B5"/>
    <w:rsid w:val="00BF1D38"/>
    <w:rsid w:val="00BF7F9A"/>
    <w:rsid w:val="00C10815"/>
    <w:rsid w:val="00C23E3D"/>
    <w:rsid w:val="00C31194"/>
    <w:rsid w:val="00C331E2"/>
    <w:rsid w:val="00C437FF"/>
    <w:rsid w:val="00C459A9"/>
    <w:rsid w:val="00C4725B"/>
    <w:rsid w:val="00C50B98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F5B8C"/>
    <w:rsid w:val="00CF5B9E"/>
    <w:rsid w:val="00D0421E"/>
    <w:rsid w:val="00D071CD"/>
    <w:rsid w:val="00D0745C"/>
    <w:rsid w:val="00D1605E"/>
    <w:rsid w:val="00D1747A"/>
    <w:rsid w:val="00D36601"/>
    <w:rsid w:val="00D4419C"/>
    <w:rsid w:val="00D5007C"/>
    <w:rsid w:val="00D510F1"/>
    <w:rsid w:val="00D63F5A"/>
    <w:rsid w:val="00D64C5F"/>
    <w:rsid w:val="00D7378E"/>
    <w:rsid w:val="00D80B52"/>
    <w:rsid w:val="00D87411"/>
    <w:rsid w:val="00D91B3A"/>
    <w:rsid w:val="00DA5AFC"/>
    <w:rsid w:val="00DB73E1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E2F2B"/>
    <w:rsid w:val="00F130E0"/>
    <w:rsid w:val="00F2615C"/>
    <w:rsid w:val="00F263E0"/>
    <w:rsid w:val="00F33E79"/>
    <w:rsid w:val="00F34037"/>
    <w:rsid w:val="00F35C60"/>
    <w:rsid w:val="00F42F90"/>
    <w:rsid w:val="00F446AB"/>
    <w:rsid w:val="00F51C54"/>
    <w:rsid w:val="00F56566"/>
    <w:rsid w:val="00F569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A59A0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  <w:rsid w:val="00F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53</cp:revision>
  <cp:lastPrinted>2012-11-25T14:51:00Z</cp:lastPrinted>
  <dcterms:created xsi:type="dcterms:W3CDTF">2022-09-24T23:02:00Z</dcterms:created>
  <dcterms:modified xsi:type="dcterms:W3CDTF">2026-04-23T17:30:00Z</dcterms:modified>
</cp:coreProperties>
</file>